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49" w:rsidRDefault="0077389D" w:rsidP="0077389D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Bảng phân công module</w:t>
      </w:r>
    </w:p>
    <w:p w:rsidR="0077389D" w:rsidRDefault="00927DAC" w:rsidP="0077389D">
      <w:pPr>
        <w:jc w:val="center"/>
      </w:pPr>
      <w:r>
        <w:rPr>
          <w:lang w:val="vi-VN"/>
        </w:rPr>
        <w:t xml:space="preserve">Link demo: </w:t>
      </w:r>
      <w:hyperlink r:id="rId5" w:history="1">
        <w:r w:rsidR="0077389D">
          <w:rPr>
            <w:rStyle w:val="Hyperlink"/>
          </w:rPr>
          <w:t>https://flatsome3.uxthemes.com/demos/shop-demos/grid-style-2/</w:t>
        </w:r>
      </w:hyperlink>
    </w:p>
    <w:p w:rsidR="0077389D" w:rsidRDefault="0077389D" w:rsidP="0077389D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Nguyễn đức hiếu:</w:t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14 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38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9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196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2</w:t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943600" cy="3091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Hoàng văn huy:</w:t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596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0</w:t>
      </w:r>
      <w:r w:rsidR="009F79A5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943600" cy="3778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7</w:t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3481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Nguyễn nguyên hòa:</w:t>
      </w:r>
    </w:p>
    <w:p w:rsidR="0077389D" w:rsidRDefault="00D16C47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16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4193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13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3578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8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3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592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Tô xuân quý:</w:t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4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140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8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497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2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3203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7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16554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Lượng thị huyền trang:</w:t>
      </w:r>
    </w:p>
    <w:p w:rsidR="00E62C3B" w:rsidRDefault="00E62C3B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5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18453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3B" w:rsidRDefault="00E62C3B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6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2291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3B" w:rsidRDefault="00E62C3B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1</w:t>
      </w:r>
    </w:p>
    <w:p w:rsidR="00E62C3B" w:rsidRDefault="00E62C3B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943600" cy="2000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3B" w:rsidRDefault="00E62C3B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15</w:t>
      </w:r>
      <w:r w:rsidR="0042161B">
        <w:rPr>
          <w:noProof/>
        </w:rPr>
        <w:drawing>
          <wp:inline distT="0" distB="0" distL="0" distR="0" wp14:anchorId="60FDC8B5" wp14:editId="575BF358">
            <wp:extent cx="5943600" cy="2962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5570" w:rsidTr="004A5570"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guyễn đức hiếu</w:t>
            </w:r>
          </w:p>
        </w:tc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14,9,2</w:t>
            </w:r>
          </w:p>
        </w:tc>
      </w:tr>
      <w:tr w:rsidR="004A5570" w:rsidTr="004A5570"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Hoàng văn huy</w:t>
            </w:r>
          </w:p>
        </w:tc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1,10,17</w:t>
            </w:r>
          </w:p>
        </w:tc>
      </w:tr>
      <w:tr w:rsidR="004A5570" w:rsidTr="004A5570"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guyễn nguyên hòa</w:t>
            </w:r>
          </w:p>
        </w:tc>
        <w:tc>
          <w:tcPr>
            <w:tcW w:w="4675" w:type="dxa"/>
          </w:tcPr>
          <w:p w:rsidR="004A5570" w:rsidRDefault="007F520C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16</w:t>
            </w:r>
            <w:r w:rsidR="004A5570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,13,18,3</w:t>
            </w:r>
          </w:p>
        </w:tc>
      </w:tr>
      <w:tr w:rsidR="004A5570" w:rsidTr="004A5570"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Tô Xuân Quý</w:t>
            </w:r>
          </w:p>
        </w:tc>
        <w:tc>
          <w:tcPr>
            <w:tcW w:w="4675" w:type="dxa"/>
          </w:tcPr>
          <w:p w:rsidR="004A5570" w:rsidRDefault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4,8,12,7</w:t>
            </w:r>
          </w:p>
        </w:tc>
      </w:tr>
      <w:tr w:rsidR="004A5570" w:rsidTr="004A5570">
        <w:tc>
          <w:tcPr>
            <w:tcW w:w="4675" w:type="dxa"/>
          </w:tcPr>
          <w:p w:rsidR="004A5570" w:rsidRDefault="004A5570" w:rsidP="004A5570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>Lượng thị huyền trang</w:t>
            </w:r>
          </w:p>
        </w:tc>
        <w:tc>
          <w:tcPr>
            <w:tcW w:w="4675" w:type="dxa"/>
          </w:tcPr>
          <w:p w:rsidR="004A5570" w:rsidRDefault="007F520C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5,6,11,15</w:t>
            </w:r>
          </w:p>
        </w:tc>
      </w:tr>
    </w:tbl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4A5570" w:rsidRDefault="004A55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7389D" w:rsidRPr="0077389D" w:rsidRDefault="0077389D">
      <w:pPr>
        <w:rPr>
          <w:rFonts w:ascii="Times New Roman" w:hAnsi="Times New Roman" w:cs="Times New Roman"/>
          <w:sz w:val="30"/>
          <w:szCs w:val="30"/>
          <w:lang w:val="vi-VN"/>
        </w:rPr>
      </w:pPr>
    </w:p>
    <w:sectPr w:rsidR="0077389D" w:rsidRPr="00773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9D"/>
    <w:rsid w:val="0042161B"/>
    <w:rsid w:val="004A5570"/>
    <w:rsid w:val="005F1338"/>
    <w:rsid w:val="00681DCA"/>
    <w:rsid w:val="00685049"/>
    <w:rsid w:val="0077389D"/>
    <w:rsid w:val="00786D1E"/>
    <w:rsid w:val="007F520C"/>
    <w:rsid w:val="00927DAC"/>
    <w:rsid w:val="009F79A5"/>
    <w:rsid w:val="00C61BB2"/>
    <w:rsid w:val="00D16C47"/>
    <w:rsid w:val="00E6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E7BCBF-3E35-4EDD-8E8C-C07739FE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389D"/>
    <w:rPr>
      <w:color w:val="0000FF"/>
      <w:u w:val="single"/>
    </w:rPr>
  </w:style>
  <w:style w:type="table" w:styleId="TableGrid">
    <w:name w:val="Table Grid"/>
    <w:basedOn w:val="TableNormal"/>
    <w:uiPriority w:val="39"/>
    <w:rsid w:val="004A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hyperlink" Target="https://flatsome3.uxthemes.com/demos/shop-demos/grid-style-2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3AF7-73FA-4ABE-B6A2-FDB051AF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ý Tô Xuân</dc:creator>
  <cp:keywords/>
  <dc:description/>
  <cp:lastModifiedBy>Quý Tô Xuân</cp:lastModifiedBy>
  <cp:revision>10</cp:revision>
  <dcterms:created xsi:type="dcterms:W3CDTF">2019-10-21T03:20:00Z</dcterms:created>
  <dcterms:modified xsi:type="dcterms:W3CDTF">2019-10-22T07:29:00Z</dcterms:modified>
</cp:coreProperties>
</file>